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B5108C" w:rsidRDefault="00EC4738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ь</w:t>
      </w:r>
      <w:r w:rsidR="00C5723D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867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2046C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57867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B51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EC4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ED4059" w:rsidRPr="0057639B" w:rsidRDefault="00567430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EC4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842E63" w:rsidP="00EC4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9F4D8F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247B86" w:rsidRPr="009F4D8F" w:rsidRDefault="00247B8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3</w:t>
            </w:r>
          </w:p>
          <w:p w:rsidR="00ED4059" w:rsidRPr="001009F0" w:rsidRDefault="00247B86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обеспечения информационной безопасности детей» - 36 ч</w:t>
            </w:r>
            <w:r w:rsidR="008754A6"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97CEE" w:rsidRPr="001009F0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9F4D8F" w:rsidRDefault="00997CEE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441BB9" w:rsidP="00441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EC4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57639B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инновационног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163047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тодология и технологии дистанционного обучения в образовательной организации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EC4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У ДПО «ЦРО» 25.03.2019 «Организация театрализованной деятельности дошкольников в условиях реализации ФГОС» - 16 ч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EC4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C47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5.03.2018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знаний пожарно-технического минимума для руководителей и специалистов, ответственных за пожарную безопасность в учреждениях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7B7FF9" w:rsidRDefault="00997CEE" w:rsidP="0053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блюдение требований ФАОП ДО для обучающихся с ОВЗ: организация учебно-воспитательной работы с </w:t>
            </w: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ьми дошкольного возраста по ФГОС ДО» - 36 ч.</w:t>
            </w:r>
            <w:proofErr w:type="gramEnd"/>
          </w:p>
          <w:p w:rsidR="005305A9" w:rsidRDefault="005305A9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1009F0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- первая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приказ № 107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03.02.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</w:tcPr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EC4D6F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D6F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C4D6F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./ 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970" w:rsidRPr="00EC4D6F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EC4D6F" w:rsidRDefault="00EC4D6F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Технология и предпринимательств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 технологии и предпринимательства». 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, 05.04.2019 г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тельно-методические и технологические основы организации и экспериментирования конкурсов профессионального мастерства для людей с инвалидностью» - 72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1009F0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1009F0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7C11D5" w:rsidRPr="001009F0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A61B87" w:rsidRPr="001009F0" w:rsidRDefault="007C11D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E94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70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обеспечения информационной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особенности образования и воспитания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828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9E55A1" w:rsidRPr="0057639B" w:rsidTr="00ED4059">
        <w:tc>
          <w:tcPr>
            <w:tcW w:w="522" w:type="dxa"/>
          </w:tcPr>
          <w:p w:rsidR="009E55A1" w:rsidRPr="0057639B" w:rsidRDefault="009E55A1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29" w:type="dxa"/>
            <w:shd w:val="clear" w:color="auto" w:fill="auto"/>
          </w:tcPr>
          <w:p w:rsidR="009E55A1" w:rsidRDefault="009E55A1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зоева Э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миговна</w:t>
            </w:r>
            <w:proofErr w:type="spellEnd"/>
          </w:p>
          <w:p w:rsidR="00F0669A" w:rsidRDefault="00F0669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57639B" w:rsidRDefault="00F0669A" w:rsidP="00F06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57639B" w:rsidRDefault="00F0669A" w:rsidP="00F06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  <w:shd w:val="clear" w:color="auto" w:fill="auto"/>
          </w:tcPr>
          <w:p w:rsidR="009E55A1" w:rsidRPr="0057639B" w:rsidRDefault="009E55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9E55A1" w:rsidRPr="0057639B" w:rsidRDefault="00A5720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23</w:t>
            </w:r>
          </w:p>
        </w:tc>
        <w:tc>
          <w:tcPr>
            <w:tcW w:w="2693" w:type="dxa"/>
            <w:shd w:val="clear" w:color="auto" w:fill="auto"/>
          </w:tcPr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, направление подготовки «Педагогическое образование»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5A1" w:rsidRDefault="009E55A1" w:rsidP="009E55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, направление подготовки «Педагогическое образование»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9E55A1" w:rsidRPr="0057639B" w:rsidRDefault="009E55A1" w:rsidP="009E55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1</w:t>
            </w: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669A" w:rsidRPr="001009F0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1</w:t>
            </w:r>
          </w:p>
          <w:p w:rsidR="00F0669A" w:rsidRDefault="00F0669A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непрерывного образования и дистанционных технологий 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</w:t>
            </w:r>
          </w:p>
          <w:p w:rsidR="005C2320" w:rsidRDefault="005C2320" w:rsidP="00F0669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4.2023</w:t>
            </w:r>
          </w:p>
          <w:p w:rsidR="009E55A1" w:rsidRDefault="005C2320" w:rsidP="005305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сихолого-педагогическое сопровождение развития детей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ростков с ОВЗ в общеобразовательных учреждениях в условиях реализации ФГОС» - 36 ч.</w:t>
            </w:r>
          </w:p>
          <w:p w:rsidR="005305A9" w:rsidRPr="009F4D8F" w:rsidRDefault="005305A9" w:rsidP="005305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2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24AC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9E55A1" w:rsidRPr="0057639B" w:rsidRDefault="004424AC" w:rsidP="004424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9E55A1" w:rsidRPr="0057639B" w:rsidRDefault="009E55A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5A1" w:rsidRPr="0057639B" w:rsidRDefault="00A57209" w:rsidP="00A5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23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1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5305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9.02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2046C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77591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6.12.2020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9F4D8F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8.10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FD6710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дошкольной педагогики и психологии. Педагог дошкольного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57639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12.12.19 «ФГОС в дошкольном образовании» - 72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1009F0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инновационного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и воспитания» г. Саратов.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57639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1009F0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особенности образования и воспитани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 ОВЗ» - 73 ч.</w:t>
            </w:r>
          </w:p>
          <w:p w:rsidR="004928F0" w:rsidRPr="001009F0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1009F0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94B20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1009F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  <w:p w:rsidR="00567430" w:rsidRDefault="00997CEE" w:rsidP="0053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E931BE" w:rsidRDefault="00E931BE" w:rsidP="00530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31BE" w:rsidRPr="001009F0" w:rsidRDefault="00E931BE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Карельский институт развития образования»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23597" w:rsidRPr="0057639B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57639B" w:rsidRDefault="00567430" w:rsidP="0053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38051A" w:rsidRPr="0057639B" w:rsidRDefault="00B60718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нови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51A" w:rsidRPr="0057639B" w:rsidRDefault="0038051A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год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2</w:t>
            </w:r>
          </w:p>
        </w:tc>
        <w:tc>
          <w:tcPr>
            <w:tcW w:w="2693" w:type="dxa"/>
          </w:tcPr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Преподаватель дошкольной педагогики и психологии. Педагог-дефектолог для работы с детьми дошкольного возраста с отклонениями в развитии. </w:t>
            </w:r>
          </w:p>
          <w:p w:rsidR="0038051A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2006 г.</w:t>
            </w:r>
          </w:p>
        </w:tc>
        <w:tc>
          <w:tcPr>
            <w:tcW w:w="3686" w:type="dxa"/>
            <w:shd w:val="clear" w:color="auto" w:fill="auto"/>
          </w:tcPr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2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педагогическими работниками в условиях реализации ст. 41 «Охрана здоровья обучающихся» - 36 ч.</w:t>
            </w:r>
          </w:p>
          <w:p w:rsidR="0038051A" w:rsidRPr="001009F0" w:rsidRDefault="0038051A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1173F" w:rsidRPr="001009F0" w:rsidRDefault="00A1173F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ПГО «Центр развития образования»</w:t>
            </w:r>
          </w:p>
          <w:p w:rsidR="001F6F5D" w:rsidRPr="001009F0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84D21" w:rsidRPr="001009F0" w:rsidRDefault="00984D21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1009F0" w:rsidRDefault="00997CEE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017" w:rsidRPr="00FE5BC7" w:rsidRDefault="00670017" w:rsidP="006700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670017" w:rsidRDefault="00670017" w:rsidP="006700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E5BC7"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E5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3</w:t>
            </w:r>
          </w:p>
          <w:p w:rsidR="00984D21" w:rsidRPr="001009F0" w:rsidRDefault="00670017" w:rsidP="006700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 w:rsidP="00E3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38051A" w:rsidRPr="0057639B" w:rsidRDefault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51A" w:rsidRPr="0057639B" w:rsidRDefault="00C82E32" w:rsidP="00C82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3.2022 № 010/0270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6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E94B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94B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57639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5305A9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B8" w:rsidRDefault="006114B8" w:rsidP="00E33848">
      <w:pPr>
        <w:spacing w:after="0" w:line="240" w:lineRule="auto"/>
      </w:pPr>
      <w:r>
        <w:separator/>
      </w:r>
    </w:p>
  </w:endnote>
  <w:endnote w:type="continuationSeparator" w:id="0">
    <w:p w:rsidR="006114B8" w:rsidRDefault="006114B8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4738" w:rsidRDefault="00EC47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E7">
          <w:rPr>
            <w:noProof/>
          </w:rPr>
          <w:t>27</w:t>
        </w:r>
        <w:r>
          <w:fldChar w:fldCharType="end"/>
        </w:r>
      </w:p>
    </w:sdtContent>
  </w:sdt>
  <w:p w:rsidR="00EC4738" w:rsidRDefault="00EC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B8" w:rsidRDefault="006114B8" w:rsidP="00E33848">
      <w:pPr>
        <w:spacing w:after="0" w:line="240" w:lineRule="auto"/>
      </w:pPr>
      <w:r>
        <w:separator/>
      </w:r>
    </w:p>
  </w:footnote>
  <w:footnote w:type="continuationSeparator" w:id="0">
    <w:p w:rsidR="006114B8" w:rsidRDefault="006114B8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D49"/>
    <w:rsid w:val="001F2999"/>
    <w:rsid w:val="001F2E3F"/>
    <w:rsid w:val="001F3E77"/>
    <w:rsid w:val="001F43B1"/>
    <w:rsid w:val="001F6ACA"/>
    <w:rsid w:val="001F6F5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2660"/>
    <w:rsid w:val="004F4313"/>
    <w:rsid w:val="004F6014"/>
    <w:rsid w:val="004F7827"/>
    <w:rsid w:val="00502030"/>
    <w:rsid w:val="00507370"/>
    <w:rsid w:val="00507C28"/>
    <w:rsid w:val="005230CE"/>
    <w:rsid w:val="00524CE9"/>
    <w:rsid w:val="005301A4"/>
    <w:rsid w:val="005305A9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76C6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970"/>
    <w:rsid w:val="00A00047"/>
    <w:rsid w:val="00A01F62"/>
    <w:rsid w:val="00A1173F"/>
    <w:rsid w:val="00A23B15"/>
    <w:rsid w:val="00A30FFE"/>
    <w:rsid w:val="00A315C9"/>
    <w:rsid w:val="00A53565"/>
    <w:rsid w:val="00A57209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CAE"/>
    <w:rsid w:val="00B664F2"/>
    <w:rsid w:val="00B74042"/>
    <w:rsid w:val="00B74A76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31BE"/>
    <w:rsid w:val="00E94B20"/>
    <w:rsid w:val="00EA2400"/>
    <w:rsid w:val="00EC4738"/>
    <w:rsid w:val="00EC4D6F"/>
    <w:rsid w:val="00ED4059"/>
    <w:rsid w:val="00EE22B7"/>
    <w:rsid w:val="00EF4E02"/>
    <w:rsid w:val="00EF4E4D"/>
    <w:rsid w:val="00EF6336"/>
    <w:rsid w:val="00F039A8"/>
    <w:rsid w:val="00F0415B"/>
    <w:rsid w:val="00F0669A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956E7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2913-39BF-43D6-AEF8-BE2068DE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7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40</cp:revision>
  <cp:lastPrinted>2023-12-04T05:40:00Z</cp:lastPrinted>
  <dcterms:created xsi:type="dcterms:W3CDTF">2017-02-01T05:54:00Z</dcterms:created>
  <dcterms:modified xsi:type="dcterms:W3CDTF">2023-12-04T05:40:00Z</dcterms:modified>
</cp:coreProperties>
</file>